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E6FBA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 xml:space="preserve">ул. Сосина, д. </w:t>
      </w:r>
      <w:r w:rsidR="00FE320A" w:rsidRPr="00AE6FBA">
        <w:rPr>
          <w:rFonts w:eastAsia="Times New Roman"/>
          <w:b/>
          <w:bCs/>
          <w:sz w:val="20"/>
          <w:szCs w:val="20"/>
        </w:rPr>
        <w:t>1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66A2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FE320A" w:rsidRDefault="00917516" w:rsidP="00FE320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сина, д. </w:t>
            </w:r>
            <w:r w:rsidR="00FE320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917516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917516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E320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9-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E320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E320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E320A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A2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162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A2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03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320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4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320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3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320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1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Default="00917516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917516" w:rsidRPr="00612B05" w:rsidRDefault="0091751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320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464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66A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07.2014 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FE320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E320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E320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E320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1.07.2015</w:t>
            </w:r>
          </w:p>
        </w:tc>
      </w:tr>
      <w:tr w:rsidR="00FE320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 w:rsidP="001835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 w:rsidP="001835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 w:rsidP="001835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1.07.2015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 w:rsidP="001835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E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  <w:p w:rsidR="00FE320A" w:rsidRPr="00FE320A" w:rsidRDefault="00FE320A">
            <w:pPr>
              <w:snapToGrid w:val="0"/>
              <w:rPr>
                <w:sz w:val="24"/>
                <w:szCs w:val="24"/>
              </w:rPr>
            </w:pPr>
          </w:p>
          <w:p w:rsidR="00FE320A" w:rsidRDefault="00FE320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E320A" w:rsidRDefault="00FE320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E320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E320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E320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E320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9131AC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E320A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E320A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FE320A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Pr="008F73D5" w:rsidRDefault="00FE320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AE6FBA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AE6FBA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66A23" w:rsidTr="00666A23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952,51</w:t>
            </w:r>
          </w:p>
        </w:tc>
      </w:tr>
      <w:tr w:rsidR="00666A23" w:rsidTr="00666A23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892,77</w:t>
            </w:r>
          </w:p>
        </w:tc>
      </w:tr>
      <w:tr w:rsidR="00666A23" w:rsidTr="00666A23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430,46</w:t>
            </w:r>
          </w:p>
        </w:tc>
      </w:tr>
      <w:tr w:rsidR="00666A23" w:rsidTr="00666A23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5,50</w:t>
            </w:r>
          </w:p>
        </w:tc>
      </w:tr>
      <w:tr w:rsidR="00666A23" w:rsidTr="00666A23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162,27</w:t>
            </w:r>
          </w:p>
        </w:tc>
      </w:tr>
      <w:tr w:rsidR="00666A23" w:rsidTr="00666A23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 000,77</w:t>
            </w:r>
          </w:p>
        </w:tc>
      </w:tr>
      <w:tr w:rsidR="00666A23" w:rsidTr="00666A23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292,70</w:t>
            </w:r>
          </w:p>
        </w:tc>
      </w:tr>
      <w:tr w:rsidR="00666A23" w:rsidTr="00666A23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544,48</w:t>
            </w:r>
          </w:p>
        </w:tc>
      </w:tr>
      <w:tr w:rsidR="00666A23" w:rsidTr="00666A23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8 581,47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057A39" w:rsidRDefault="00057A39">
      <w:pPr>
        <w:jc w:val="center"/>
        <w:rPr>
          <w:rFonts w:eastAsia="Times New Roman"/>
          <w:sz w:val="20"/>
          <w:szCs w:val="20"/>
        </w:rPr>
      </w:pPr>
    </w:p>
    <w:p w:rsidR="00057A39" w:rsidRDefault="00057A39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66A23" w:rsidTr="00666A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6A23" w:rsidTr="00666A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666A23" w:rsidTr="00666A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666A23" w:rsidRPr="007C297A" w:rsidRDefault="00666A23" w:rsidP="00666A23">
            <w:pPr>
              <w:rPr>
                <w:sz w:val="20"/>
                <w:szCs w:val="20"/>
              </w:rPr>
            </w:pPr>
          </w:p>
          <w:p w:rsidR="00666A23" w:rsidRPr="007C297A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66A23" w:rsidRPr="007C297A" w:rsidRDefault="00666A23" w:rsidP="00666A23">
            <w:pPr>
              <w:rPr>
                <w:sz w:val="20"/>
                <w:szCs w:val="20"/>
              </w:rPr>
            </w:pPr>
          </w:p>
          <w:p w:rsidR="00666A23" w:rsidRPr="007C297A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6A23" w:rsidTr="00666A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6A23" w:rsidTr="00666A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5923D2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66A23" w:rsidTr="00666A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6A23" w:rsidRPr="007C297A" w:rsidRDefault="00666A23" w:rsidP="00666A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66A23" w:rsidTr="00666A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66A23" w:rsidTr="00666A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66A23" w:rsidTr="00666A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66A23" w:rsidTr="00666A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66A23" w:rsidTr="00666A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66A23" w:rsidTr="00666A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66A23" w:rsidTr="00666A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66A23" w:rsidTr="00666A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66A23" w:rsidTr="00666A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66A23" w:rsidTr="00666A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6A23" w:rsidTr="00666A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Tr="00666A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6A23" w:rsidTr="00666A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66A23" w:rsidRPr="007C297A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66A23" w:rsidTr="00666A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66A23" w:rsidTr="00666A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66A23" w:rsidRDefault="00666A23" w:rsidP="00666A23">
      <w:pPr>
        <w:spacing w:line="35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66A23" w:rsidTr="00666A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666A23" w:rsidTr="00666A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666A23" w:rsidTr="00666A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4F1B9D" w:rsidRDefault="00666A23" w:rsidP="00666A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666A23" w:rsidTr="00666A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Tr="00666A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66A23" w:rsidRPr="007C297A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66A23" w:rsidTr="00666A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666A23" w:rsidTr="00666A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666A23" w:rsidTr="00666A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8/1 от</w:t>
            </w:r>
          </w:p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666A23" w:rsidRDefault="00666A23" w:rsidP="00666A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66A23" w:rsidTr="00666A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66A23" w:rsidRDefault="00666A23" w:rsidP="00666A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66A23" w:rsidTr="00666A23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6A23" w:rsidTr="00666A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666A23" w:rsidTr="00666A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6A23" w:rsidTr="00666A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6A23" w:rsidTr="00666A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66A23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666A23" w:rsidTr="00666A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666A23" w:rsidTr="00666A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66A23" w:rsidRDefault="00666A23" w:rsidP="00666A23">
      <w:pPr>
        <w:sectPr w:rsidR="00666A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66A23" w:rsidRPr="004D52D9" w:rsidTr="00666A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66A23" w:rsidRPr="007C297A" w:rsidRDefault="00666A23" w:rsidP="00666A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RPr="004D52D9" w:rsidTr="00666A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66A23" w:rsidRPr="004D52D9" w:rsidTr="00666A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66A23" w:rsidRPr="004D52D9" w:rsidTr="00666A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6A23" w:rsidRPr="007C297A" w:rsidRDefault="00666A23" w:rsidP="00666A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4F1B9D" w:rsidRDefault="00666A23" w:rsidP="00666A2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66A23" w:rsidRPr="004D52D9" w:rsidTr="00666A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66A23" w:rsidRPr="004D52D9" w:rsidTr="00666A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RPr="004D52D9" w:rsidTr="00666A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6A23" w:rsidRPr="004D52D9" w:rsidTr="00666A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6A23" w:rsidRPr="004D52D9" w:rsidTr="00666A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RPr="004D52D9" w:rsidTr="00666A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66A23" w:rsidRPr="007C297A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66A23" w:rsidRPr="004D52D9" w:rsidTr="00666A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66A23" w:rsidRPr="004D52D9" w:rsidTr="00666A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66A23" w:rsidRPr="004D52D9" w:rsidRDefault="00666A23" w:rsidP="00666A23">
      <w:pPr>
        <w:rPr>
          <w:sz w:val="18"/>
          <w:szCs w:val="18"/>
        </w:rPr>
        <w:sectPr w:rsidR="00666A2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66A23" w:rsidTr="00666A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66A23" w:rsidTr="00666A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6A23" w:rsidRDefault="00666A23" w:rsidP="00666A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4F1B9D" w:rsidRDefault="00666A23" w:rsidP="00666A2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6A23" w:rsidTr="00666A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66A23" w:rsidTr="00666A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6A23" w:rsidTr="00666A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6A23" w:rsidTr="00666A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66A23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6A23" w:rsidTr="00666A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66A23" w:rsidTr="00666A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66A23" w:rsidRDefault="00666A23" w:rsidP="00666A23">
      <w:pPr>
        <w:sectPr w:rsidR="00666A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6A23" w:rsidRDefault="00666A23" w:rsidP="00666A23">
      <w:pPr>
        <w:spacing w:line="206" w:lineRule="exact"/>
        <w:rPr>
          <w:sz w:val="20"/>
          <w:szCs w:val="20"/>
        </w:rPr>
      </w:pPr>
    </w:p>
    <w:p w:rsidR="00666A23" w:rsidRDefault="00666A23" w:rsidP="00666A23">
      <w:pPr>
        <w:spacing w:line="35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66A23" w:rsidTr="00666A23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66A23" w:rsidTr="00666A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6A23" w:rsidRDefault="00666A23" w:rsidP="00666A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4F1B9D" w:rsidRDefault="00666A23" w:rsidP="00666A2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6A23" w:rsidTr="00666A23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66A23" w:rsidTr="00666A23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6A23" w:rsidTr="00666A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6A23" w:rsidTr="00666A23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66A23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66A23" w:rsidTr="00666A23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6A23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66A23" w:rsidTr="00666A23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6A23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  <w:lang w:val="en-US"/>
        </w:rPr>
      </w:pPr>
    </w:p>
    <w:p w:rsidR="00FE7EF4" w:rsidRPr="00FE7EF4" w:rsidRDefault="00FE7EF4">
      <w:pPr>
        <w:spacing w:line="206" w:lineRule="exact"/>
        <w:rPr>
          <w:sz w:val="20"/>
          <w:szCs w:val="20"/>
          <w:lang w:val="en-US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057A3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7A39"/>
    <w:rsid w:val="000639E5"/>
    <w:rsid w:val="000E01DA"/>
    <w:rsid w:val="0011458B"/>
    <w:rsid w:val="00132A75"/>
    <w:rsid w:val="00150E97"/>
    <w:rsid w:val="00183515"/>
    <w:rsid w:val="001A2695"/>
    <w:rsid w:val="00210DAB"/>
    <w:rsid w:val="002412D9"/>
    <w:rsid w:val="002530F0"/>
    <w:rsid w:val="0028776C"/>
    <w:rsid w:val="00320040"/>
    <w:rsid w:val="0032388D"/>
    <w:rsid w:val="00356FB0"/>
    <w:rsid w:val="00372277"/>
    <w:rsid w:val="003B7BF6"/>
    <w:rsid w:val="003E71BC"/>
    <w:rsid w:val="003E7DC2"/>
    <w:rsid w:val="003F1553"/>
    <w:rsid w:val="00446E19"/>
    <w:rsid w:val="00496B37"/>
    <w:rsid w:val="004A523D"/>
    <w:rsid w:val="004D32F4"/>
    <w:rsid w:val="004D4705"/>
    <w:rsid w:val="004D52D9"/>
    <w:rsid w:val="004F1248"/>
    <w:rsid w:val="004F1B9D"/>
    <w:rsid w:val="0051250E"/>
    <w:rsid w:val="005B7F5D"/>
    <w:rsid w:val="00612B05"/>
    <w:rsid w:val="00625B11"/>
    <w:rsid w:val="006302DD"/>
    <w:rsid w:val="006325F7"/>
    <w:rsid w:val="006504EA"/>
    <w:rsid w:val="00666A23"/>
    <w:rsid w:val="006C1007"/>
    <w:rsid w:val="006D7712"/>
    <w:rsid w:val="006F1EA8"/>
    <w:rsid w:val="007239BB"/>
    <w:rsid w:val="007344AF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73D5"/>
    <w:rsid w:val="009131AC"/>
    <w:rsid w:val="00915015"/>
    <w:rsid w:val="00917516"/>
    <w:rsid w:val="009B6B89"/>
    <w:rsid w:val="00A064B4"/>
    <w:rsid w:val="00A46D09"/>
    <w:rsid w:val="00A52A42"/>
    <w:rsid w:val="00A600F9"/>
    <w:rsid w:val="00AA77A9"/>
    <w:rsid w:val="00AB0CEA"/>
    <w:rsid w:val="00AD5392"/>
    <w:rsid w:val="00AE6FBA"/>
    <w:rsid w:val="00B10686"/>
    <w:rsid w:val="00B63222"/>
    <w:rsid w:val="00B8040E"/>
    <w:rsid w:val="00BF5C6C"/>
    <w:rsid w:val="00C231B5"/>
    <w:rsid w:val="00C72BA3"/>
    <w:rsid w:val="00CA00D8"/>
    <w:rsid w:val="00CA23BA"/>
    <w:rsid w:val="00CC79FB"/>
    <w:rsid w:val="00CE2EDD"/>
    <w:rsid w:val="00D34EB5"/>
    <w:rsid w:val="00D678A8"/>
    <w:rsid w:val="00D81566"/>
    <w:rsid w:val="00D96BE0"/>
    <w:rsid w:val="00DA2B3D"/>
    <w:rsid w:val="00DA3CCE"/>
    <w:rsid w:val="00DC5B9B"/>
    <w:rsid w:val="00E07CA3"/>
    <w:rsid w:val="00EA3D2A"/>
    <w:rsid w:val="00EB3B8D"/>
    <w:rsid w:val="00EC67EB"/>
    <w:rsid w:val="00EF74DD"/>
    <w:rsid w:val="00F34458"/>
    <w:rsid w:val="00FA1465"/>
    <w:rsid w:val="00FA3E44"/>
    <w:rsid w:val="00FE320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83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1F7E-5EE4-4F11-8522-455CD7C6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7T10:34:00Z</dcterms:created>
  <dcterms:modified xsi:type="dcterms:W3CDTF">2021-04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